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78" w:rsidRPr="00B97720" w:rsidRDefault="00D52378" w:rsidP="00D52378">
      <w:pPr>
        <w:shd w:val="clear" w:color="auto" w:fill="FFFFFF"/>
        <w:spacing w:before="195" w:after="0" w:line="240" w:lineRule="auto"/>
        <w:ind w:right="-1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5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собленное структурное подразделение Государственное казенное учреждение здравоохранения «Специализированный дом ребенка «Капелька»</w:t>
      </w:r>
    </w:p>
    <w:p w:rsidR="00D52378" w:rsidRPr="00B97720" w:rsidRDefault="00D52378" w:rsidP="00D52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7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52378" w:rsidRPr="00B97720" w:rsidRDefault="00D52378" w:rsidP="00D52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7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977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52378" w:rsidRPr="00B97720" w:rsidRDefault="00D52378" w:rsidP="00D52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7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977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977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745E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Pr="002C5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нятия с песком в условиях дома ребенк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 детьми, имеющими ОВЗ</w:t>
      </w:r>
      <w:r w:rsidR="00745E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ст</w:t>
      </w:r>
      <w:r w:rsidR="0001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: Гаврилова Ольг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</w:t>
      </w:r>
      <w:r w:rsidR="00013A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олаев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2378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C585B" w:rsidRPr="00A468C5" w:rsidRDefault="00D52378" w:rsidP="00D523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7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lastRenderedPageBreak/>
        <w:t>Данные занятия</w:t>
      </w: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 интересны тем, что они доступны для работы со всеми категориями детей, дают </w:t>
      </w:r>
      <w:r w:rsidRPr="00A468C5">
        <w:rPr>
          <w:rFonts w:ascii="Times New Roman" w:hAnsi="Times New Roman" w:cs="Times New Roman"/>
          <w:sz w:val="24"/>
          <w:szCs w:val="24"/>
        </w:rPr>
        <w:t>возможность</w:t>
      </w: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 сформировать представление об окружающем мире посредством своих тактильных ощущений,</w:t>
      </w:r>
      <w:r w:rsidRPr="00A468C5">
        <w:rPr>
          <w:rFonts w:ascii="Times New Roman" w:hAnsi="Times New Roman" w:cs="Times New Roman"/>
          <w:sz w:val="24"/>
          <w:szCs w:val="24"/>
        </w:rPr>
        <w:t xml:space="preserve"> </w:t>
      </w:r>
      <w:r w:rsidRPr="00A468C5">
        <w:rPr>
          <w:rFonts w:ascii="Times New Roman" w:eastAsia="Calibri" w:hAnsi="Times New Roman" w:cs="Times New Roman"/>
          <w:sz w:val="24"/>
          <w:szCs w:val="24"/>
        </w:rPr>
        <w:t>развивают мелкую мот</w:t>
      </w:r>
      <w:r w:rsidRPr="00A468C5">
        <w:rPr>
          <w:rFonts w:ascii="Times New Roman" w:hAnsi="Times New Roman" w:cs="Times New Roman"/>
          <w:sz w:val="24"/>
          <w:szCs w:val="24"/>
        </w:rPr>
        <w:t>о</w:t>
      </w:r>
      <w:r w:rsidRPr="00A468C5">
        <w:rPr>
          <w:rFonts w:ascii="Times New Roman" w:eastAsia="Calibri" w:hAnsi="Times New Roman" w:cs="Times New Roman"/>
          <w:sz w:val="24"/>
          <w:szCs w:val="24"/>
        </w:rPr>
        <w:t>рику ребенка и расширяют их с</w:t>
      </w:r>
      <w:r w:rsidRPr="00A468C5">
        <w:rPr>
          <w:rFonts w:ascii="Times New Roman" w:hAnsi="Times New Roman" w:cs="Times New Roman"/>
          <w:sz w:val="24"/>
          <w:szCs w:val="24"/>
        </w:rPr>
        <w:t>е</w:t>
      </w:r>
      <w:r w:rsidRPr="00A468C5">
        <w:rPr>
          <w:rFonts w:ascii="Times New Roman" w:eastAsia="Calibri" w:hAnsi="Times New Roman" w:cs="Times New Roman"/>
          <w:sz w:val="24"/>
          <w:szCs w:val="24"/>
        </w:rPr>
        <w:t>нсорные представления. Благодаря работе с песком взрослый может увидеть и понять внутренний мир ребенка через его творения. Работа с песком позволяет  детям создать картину мира в живом трехмерном пространстве и помогает малышам с ОВЗ избавиться от страхов, застенчивости, конфликтности в общении и многих других проблем.  Проблемы уходят в песок. Больше всего в этих играх нуждаются дети, имеющие проблемы психического развития, дети конфликтные, пугливые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В основе песочной терапии положены представления о тесной взаимосвязи между мелкой моторикой и развитием полушарий головного мозга у детей. Метод песочной терапии базируется на сочетании не вербальной (процесс построения рисунков, городов, миров и т.д.) и вербальной экспрессии (рассказ о готовой композиции, сочинение истории или сказки, раскрывающий смысл композиции). При любом взаимодействии с песком используются обе руки, порой одновременно, благодаря чему идет благотворное влияние на развитие правого и левого полушария, а так же их взаимодействие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 Зная эту удивительную особенность песочной терапии в Доме ребёнка «Капелька» были созданы два кабинета «Песочной терапии». Воспитатели, учителя-дефектологи и педагоги-психологи подробно изучили технологию работы с песком, была создана программа по песочной терапии и разработаны методические рекомендации к ней. Ежедневно проводятся занятия с детьми от 1 года 6 месяцев до 3 лет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С каким удовольствием дети играют в песочнице летом. Лето - самая веселая пора в жизни детей. Разыгрывая на песке разнообразные сказочные сюжеты, маленький человек приобретает бесценный  опыт, который помогает решить многие сложные ситуации в их жизни. И этот опыт очень важен для них в будущем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Наши малыши в возрасте 1,5-2 лет охотно играют с сухим песком: погружают в него руки, перебирая пальчиками; раскапывают игрушки, спрятанные взрослым. По показу малышки пересыпают песок из формочки в формочку, с помощью воронки в бутылочку и т. д. Подражая взрослому и более старшим детям, формуют из влажного песка пирожки, куличики, строят дорогу и башни. Дети 3 лет, используя разнообразные дополнительные предметы (сита, воронки, бутылочки), знакомятся со свойствами сухого песка, а при поливе его — со свойствами мокрого. Они  после обучения могут строить горки, дороги, гаражи для машин.  Используют  природный материал в качестве дополнения:  палочки, камушки, </w:t>
      </w:r>
      <w:r w:rsidRPr="00A468C5">
        <w:rPr>
          <w:rFonts w:ascii="Times New Roman" w:eastAsia="Calibri" w:hAnsi="Times New Roman" w:cs="Times New Roman"/>
          <w:sz w:val="24"/>
          <w:szCs w:val="24"/>
        </w:rPr>
        <w:lastRenderedPageBreak/>
        <w:t>ракушки, шишки. Охотно добавляют в игры с песком строительный материал: машинки, вагончики, маленьких куколок и т. д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 В этих играх совершенствуются и развиваются тактильные ощущения, обогащаются сенсорные представления детей, что очень важно для наших воспитанников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Закончилось лето, пришло холодное время года, но мы не прекращаем наши игры с песком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Для этого администрацией Дома ребенка были приобретены столы для песочной анимации с цветной светодиодной подсветкой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Дети с огромным интересом посещают эти занятия и малыши с ОВЗ не исключение, им уделяется больше времени для работы с песком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 Для ребёнка песочная терапия хороша, как коррекционно-развивающая и образовательная работа. Пересыпание песка, создание отпечатков, картин с использованием предметов — всё это формы песочной терапии. «Чьи это следы на песке?»- увлеченно выясняют дети.  Дети находят путем соотнесения или приложения нужные им отпечатки. Это развивает внимание и наблюдательность малышей. 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Цветная светодиодная подсветка дает возможность детям изменить фон листа или  цвет того или иного предмета. Сначала это был синий квадрат, а теперь он стал красным. В такой простой на первый </w:t>
      </w:r>
      <w:r w:rsidR="00745EE9" w:rsidRPr="00A468C5">
        <w:rPr>
          <w:rFonts w:ascii="Times New Roman" w:eastAsia="Calibri" w:hAnsi="Times New Roman" w:cs="Times New Roman"/>
          <w:sz w:val="24"/>
          <w:szCs w:val="24"/>
        </w:rPr>
        <w:t>взгляд,</w:t>
      </w: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 деятельности формируются сенсорные представления детей о цвете, форме и даже величине предметов. 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А какие интересные сказки можно разыграть. Вот дети рисуют дорогу, а по ней катиться колобок. Он встречает зайца. Колобку легко убежать от зайки, достаточно просто стереть его с рисунка. Можно использовать дополнительный материал, например мелкие игрушки, каждая выбранная фигурка воплощает персонаж, который может взаимодействовать с другими героями. Ребенок сам придумывает, о чем они говорят или, что делают. Режиссером игры является сам ребенок, он создает свой маленький мир, проживает его на песочном листе. Герои игры приходят в движение, выражая наиболее значимые для ребенка чувства и мысли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Заниматься рисованием на песке могут даже совсем маленькие дети и </w:t>
      </w:r>
      <w:r w:rsidR="00745EE9" w:rsidRPr="00A468C5">
        <w:rPr>
          <w:rFonts w:ascii="Times New Roman" w:eastAsia="Calibri" w:hAnsi="Times New Roman" w:cs="Times New Roman"/>
          <w:sz w:val="24"/>
          <w:szCs w:val="24"/>
        </w:rPr>
        <w:t>дети,</w:t>
      </w: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 имеющие серьезные нарушения. Развивать моторику это занятие будет не хуже, чем рисование пальчиковыми красками, а беспорядка от него гораздо меньше. С помощью песка легко менять детали изображения, не используя ластик, а одной и той же рабочей поверхностью можно пользоваться бесконечное число раз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lastRenderedPageBreak/>
        <w:t>Песочная терапия позволяет обрести  внутреннюю свободу и уверенность. Дети понимают, что их никто не осудит и примет их такими, какие они есть. Сначала на песке, а затем и в реальной жизни! Это одно из основных достоинств таких занятий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Вот несколько советов по организации занятий по песочной терапии с детьми, имеющими ОВЗ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- Желательно, чтобы дети работали стоя – так у них будет больше свободы движений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- Не помещайте стол в углу комнаты, к нему должен быть обеспечен свободный доступ со всех сторон: только в этом случае дети смогут по желанию выбирать формат будущего изображения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- Все принадлежности для занятий следует размещать в маленьких корзиночках или ящичках на уровне лаз ребенка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- Необходимо объяснить детям, что бросаться песком нельзя, если же такое случается, педагог обязан вмешаться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- Перед началом занятий обязательно детям вымыть руки с мылом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- Даже если дети работают очень аккуратно, песок может просыпаться на стол или на пол. В таких случаях дети должны самостоятельно подмести пол веником и собрать песок в совок для мусора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- Песок время от времени следует очищать. Полезно, чтобы дети делали это самостоятельно, просеивая песок через самое мелкое сито: все загрязнения останутся в нем.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Для успешного применения игр-упражнений вам понадобятся: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 - Мелкие фигурки знакомых игрушек и предметов; 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>- Таблички с названием этих игрушек и предметов;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 - Формочки для песка с изображением знакомых предметов; 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- Мелкие камушки, ракушки, шишки и другой природный материал;        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- Пуговицы, яркие бусины, цветные ленточки и т.д. 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- Палочки для письма на песке; </w:t>
      </w:r>
    </w:p>
    <w:p w:rsidR="002E2729" w:rsidRPr="00A468C5" w:rsidRDefault="002E2729" w:rsidP="00A46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8C5">
        <w:rPr>
          <w:rFonts w:ascii="Times New Roman" w:eastAsia="Calibri" w:hAnsi="Times New Roman" w:cs="Times New Roman"/>
          <w:sz w:val="24"/>
          <w:szCs w:val="24"/>
        </w:rPr>
        <w:t xml:space="preserve">- Ваша фантазия. </w:t>
      </w:r>
    </w:p>
    <w:p w:rsidR="00037F7D" w:rsidRPr="00A468C5" w:rsidRDefault="00B52C74" w:rsidP="00A468C5">
      <w:pPr>
        <w:spacing w:line="360" w:lineRule="auto"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lastRenderedPageBreak/>
        <w:t>1 Блок</w:t>
      </w:r>
    </w:p>
    <w:p w:rsidR="00B52C74" w:rsidRPr="00A468C5" w:rsidRDefault="00B52C74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Знакомство с песком.</w:t>
      </w:r>
    </w:p>
    <w:p w:rsidR="00B52C74" w:rsidRPr="00A468C5" w:rsidRDefault="00B52C74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Тема: «Веселые следочки»</w:t>
      </w:r>
    </w:p>
    <w:p w:rsidR="00B52C74" w:rsidRPr="00A468C5" w:rsidRDefault="00B52C74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  <w:r w:rsidRPr="00A468C5">
        <w:rPr>
          <w:rFonts w:ascii="Times New Roman" w:hAnsi="Times New Roman" w:cs="Times New Roman"/>
          <w:sz w:val="24"/>
          <w:szCs w:val="24"/>
        </w:rPr>
        <w:t xml:space="preserve">научить ребенка прислушиваться к себе, к своим отношениям; обучить специальным движениям с песком (всей ладошкой, ребром ладошек, пальчиками, кулачками); побуждать интерес к занятию; стимулировать внимание, связанное с координацией движений; развивать тактильную чувствительность; создать спокойное, расслабляющее состояние, снятие </w:t>
      </w:r>
      <w:r w:rsidR="00E90F47" w:rsidRPr="00A468C5">
        <w:rPr>
          <w:rFonts w:ascii="Times New Roman" w:hAnsi="Times New Roman" w:cs="Times New Roman"/>
          <w:sz w:val="24"/>
          <w:szCs w:val="24"/>
        </w:rPr>
        <w:t>стресса</w:t>
      </w:r>
      <w:r w:rsidRPr="00A468C5">
        <w:rPr>
          <w:rFonts w:ascii="Times New Roman" w:hAnsi="Times New Roman" w:cs="Times New Roman"/>
          <w:sz w:val="24"/>
          <w:szCs w:val="24"/>
        </w:rPr>
        <w:t>, агрессии.</w:t>
      </w:r>
    </w:p>
    <w:p w:rsidR="00B52C74" w:rsidRPr="00A468C5" w:rsidRDefault="00B52C74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468C5">
        <w:rPr>
          <w:rFonts w:ascii="Times New Roman" w:hAnsi="Times New Roman" w:cs="Times New Roman"/>
          <w:sz w:val="24"/>
          <w:szCs w:val="24"/>
        </w:rPr>
        <w:t xml:space="preserve"> ящик  (наполненный сухим песком).</w:t>
      </w:r>
    </w:p>
    <w:p w:rsidR="00B52C74" w:rsidRPr="00A468C5" w:rsidRDefault="00B52C74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Воспитатель, взяв ребенка за руку, заходит в группу, где на столах </w:t>
      </w:r>
      <w:r w:rsidR="00E90F47" w:rsidRPr="00A468C5">
        <w:rPr>
          <w:rFonts w:ascii="Times New Roman" w:hAnsi="Times New Roman" w:cs="Times New Roman"/>
          <w:sz w:val="24"/>
          <w:szCs w:val="24"/>
        </w:rPr>
        <w:t>заранее расложены</w:t>
      </w:r>
      <w:r w:rsidRPr="00A468C5">
        <w:rPr>
          <w:rFonts w:ascii="Times New Roman" w:hAnsi="Times New Roman" w:cs="Times New Roman"/>
          <w:sz w:val="24"/>
          <w:szCs w:val="24"/>
        </w:rPr>
        <w:t xml:space="preserve"> емкости с </w:t>
      </w:r>
      <w:r w:rsidR="00E90F47" w:rsidRPr="00A468C5">
        <w:rPr>
          <w:rFonts w:ascii="Times New Roman" w:hAnsi="Times New Roman" w:cs="Times New Roman"/>
          <w:sz w:val="24"/>
          <w:szCs w:val="24"/>
        </w:rPr>
        <w:t>песком</w:t>
      </w:r>
      <w:r w:rsidRPr="00A468C5">
        <w:rPr>
          <w:rFonts w:ascii="Times New Roman" w:hAnsi="Times New Roman" w:cs="Times New Roman"/>
          <w:sz w:val="24"/>
          <w:szCs w:val="24"/>
        </w:rPr>
        <w:t>.</w:t>
      </w:r>
    </w:p>
    <w:p w:rsidR="00B52C74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Воспитатель</w:t>
      </w:r>
      <w:r w:rsidR="00B52C74" w:rsidRPr="00A468C5">
        <w:rPr>
          <w:rFonts w:ascii="Times New Roman" w:hAnsi="Times New Roman" w:cs="Times New Roman"/>
          <w:sz w:val="24"/>
          <w:szCs w:val="24"/>
        </w:rPr>
        <w:t>: Марина, мы с тобой пришли в наш «Песочный дворик». И сегодня мы будем с тобой играть в различные игры с песком. Но сначала давай поздороваемся  с ним. (Воспитатель вместе с ребенком подходит к первому столу. На столе расположена коробка, наполненная песком).</w:t>
      </w:r>
    </w:p>
    <w:p w:rsidR="00B52C74" w:rsidRPr="00A468C5" w:rsidRDefault="00B52C74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Воспитатель: Марина, давай подойдем сюда и опустим в песочек ручки</w:t>
      </w:r>
      <w:r w:rsidR="001F245D" w:rsidRPr="00A468C5">
        <w:rPr>
          <w:rFonts w:ascii="Times New Roman" w:hAnsi="Times New Roman" w:cs="Times New Roman"/>
          <w:sz w:val="24"/>
          <w:szCs w:val="24"/>
        </w:rPr>
        <w:t xml:space="preserve">. (Опускают руки). Что ты </w:t>
      </w:r>
      <w:r w:rsidR="00E90F47" w:rsidRPr="00A468C5">
        <w:rPr>
          <w:rFonts w:ascii="Times New Roman" w:hAnsi="Times New Roman" w:cs="Times New Roman"/>
          <w:sz w:val="24"/>
          <w:szCs w:val="24"/>
        </w:rPr>
        <w:t>чувствуешь</w:t>
      </w:r>
      <w:r w:rsidR="001F245D" w:rsidRPr="00A468C5">
        <w:rPr>
          <w:rFonts w:ascii="Times New Roman" w:hAnsi="Times New Roman" w:cs="Times New Roman"/>
          <w:sz w:val="24"/>
          <w:szCs w:val="24"/>
        </w:rPr>
        <w:t xml:space="preserve">? Какой он? Песочек теплый, сухой, он рассыпается в руках, высыпается между пальцами, песчинки приятно щекочут ладошки. А сейчас давай дотронемся до песка всей ладошкой (воспитатель показывает, ребенок повторяет). А теперь погладим </w:t>
      </w:r>
      <w:r w:rsidR="00E90F47" w:rsidRPr="00A468C5">
        <w:rPr>
          <w:rFonts w:ascii="Times New Roman" w:hAnsi="Times New Roman" w:cs="Times New Roman"/>
          <w:sz w:val="24"/>
          <w:szCs w:val="24"/>
        </w:rPr>
        <w:t>песочек</w:t>
      </w:r>
      <w:r w:rsidR="001F245D" w:rsidRPr="00A468C5">
        <w:rPr>
          <w:rFonts w:ascii="Times New Roman" w:hAnsi="Times New Roman" w:cs="Times New Roman"/>
          <w:sz w:val="24"/>
          <w:szCs w:val="24"/>
        </w:rPr>
        <w:t xml:space="preserve"> ладонями по поверхности песка (проводят поглаживающие движения рук). Пройдемся по песку каждым пальчиком нашей руки </w:t>
      </w:r>
      <w:r w:rsidR="00E90F47" w:rsidRPr="00A468C5">
        <w:rPr>
          <w:rFonts w:ascii="Times New Roman" w:hAnsi="Times New Roman" w:cs="Times New Roman"/>
          <w:sz w:val="24"/>
          <w:szCs w:val="24"/>
        </w:rPr>
        <w:t>(</w:t>
      </w:r>
      <w:r w:rsidR="001F245D" w:rsidRPr="00A468C5">
        <w:rPr>
          <w:rFonts w:ascii="Times New Roman" w:hAnsi="Times New Roman" w:cs="Times New Roman"/>
          <w:sz w:val="24"/>
          <w:szCs w:val="24"/>
        </w:rPr>
        <w:t xml:space="preserve">проходят по поверхности песка каждым пальцем поочередно правой и левой рукой). Воспитатель каждый раз поощряет </w:t>
      </w:r>
      <w:r w:rsidR="00E90F47" w:rsidRPr="00A468C5">
        <w:rPr>
          <w:rFonts w:ascii="Times New Roman" w:hAnsi="Times New Roman" w:cs="Times New Roman"/>
          <w:sz w:val="24"/>
          <w:szCs w:val="24"/>
        </w:rPr>
        <w:t>ребенка</w:t>
      </w:r>
      <w:r w:rsidR="001F245D" w:rsidRPr="00A468C5">
        <w:rPr>
          <w:rFonts w:ascii="Times New Roman" w:hAnsi="Times New Roman" w:cs="Times New Roman"/>
          <w:sz w:val="24"/>
          <w:szCs w:val="24"/>
        </w:rPr>
        <w:t xml:space="preserve"> за выполненную работу.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Воспитатель: Марина, а сейчас сожмем наши ручки в </w:t>
      </w:r>
      <w:r w:rsidR="00E90F47" w:rsidRPr="00A468C5">
        <w:rPr>
          <w:rFonts w:ascii="Times New Roman" w:hAnsi="Times New Roman" w:cs="Times New Roman"/>
          <w:sz w:val="24"/>
          <w:szCs w:val="24"/>
        </w:rPr>
        <w:t>кулачки</w:t>
      </w:r>
      <w:r w:rsidRPr="00A468C5">
        <w:rPr>
          <w:rFonts w:ascii="Times New Roman" w:hAnsi="Times New Roman" w:cs="Times New Roman"/>
          <w:sz w:val="24"/>
          <w:szCs w:val="24"/>
        </w:rPr>
        <w:t xml:space="preserve"> и постучим по песочку. Давай вспомним, как прыгает </w:t>
      </w:r>
      <w:r w:rsidR="00E90F47" w:rsidRPr="00A468C5">
        <w:rPr>
          <w:rFonts w:ascii="Times New Roman" w:hAnsi="Times New Roman" w:cs="Times New Roman"/>
          <w:sz w:val="24"/>
          <w:szCs w:val="24"/>
        </w:rPr>
        <w:t>зайка</w:t>
      </w:r>
      <w:r w:rsidRPr="00A468C5">
        <w:rPr>
          <w:rFonts w:ascii="Times New Roman" w:hAnsi="Times New Roman" w:cs="Times New Roman"/>
          <w:sz w:val="24"/>
          <w:szCs w:val="24"/>
        </w:rPr>
        <w:t xml:space="preserve">, так и наши кулачки прыгают </w:t>
      </w:r>
      <w:r w:rsidR="00E90F47" w:rsidRPr="00A468C5">
        <w:rPr>
          <w:rFonts w:ascii="Times New Roman" w:hAnsi="Times New Roman" w:cs="Times New Roman"/>
          <w:sz w:val="24"/>
          <w:szCs w:val="24"/>
        </w:rPr>
        <w:t>по песочку</w:t>
      </w:r>
      <w:r w:rsidRPr="00A468C5">
        <w:rPr>
          <w:rFonts w:ascii="Times New Roman" w:hAnsi="Times New Roman" w:cs="Times New Roman"/>
          <w:sz w:val="24"/>
          <w:szCs w:val="24"/>
        </w:rPr>
        <w:t xml:space="preserve">. (Воспитатель показывает ребенку, как надо правильно сжать кулачки, а затем показывает, как надо стучать). Устали </w:t>
      </w:r>
      <w:r w:rsidR="00E90F47" w:rsidRPr="00A468C5">
        <w:rPr>
          <w:rFonts w:ascii="Times New Roman" w:hAnsi="Times New Roman" w:cs="Times New Roman"/>
          <w:sz w:val="24"/>
          <w:szCs w:val="24"/>
        </w:rPr>
        <w:t>прыгать кулачки</w:t>
      </w:r>
      <w:r w:rsidRPr="00A468C5">
        <w:rPr>
          <w:rFonts w:ascii="Times New Roman" w:hAnsi="Times New Roman" w:cs="Times New Roman"/>
          <w:sz w:val="24"/>
          <w:szCs w:val="24"/>
        </w:rPr>
        <w:t xml:space="preserve">, теперь мы возьмем и разожмем наши пальчики. (Разжимают). Сделаем узор на песке ребрами ладоней (воспитатель показывает всю последовательность действий ребенку. Хвалит). </w:t>
      </w:r>
      <w:r w:rsidR="00013A5F">
        <w:rPr>
          <w:rFonts w:ascii="Times New Roman" w:hAnsi="Times New Roman" w:cs="Times New Roman"/>
          <w:sz w:val="24"/>
          <w:szCs w:val="24"/>
        </w:rPr>
        <w:t xml:space="preserve"> </w:t>
      </w:r>
      <w:r w:rsidRPr="00A468C5">
        <w:rPr>
          <w:rFonts w:ascii="Times New Roman" w:hAnsi="Times New Roman" w:cs="Times New Roman"/>
          <w:sz w:val="24"/>
          <w:szCs w:val="24"/>
        </w:rPr>
        <w:t xml:space="preserve">Марина, давай посмотрим, </w:t>
      </w:r>
      <w:r w:rsidR="00E90F47" w:rsidRPr="00A468C5">
        <w:rPr>
          <w:rFonts w:ascii="Times New Roman" w:hAnsi="Times New Roman" w:cs="Times New Roman"/>
          <w:sz w:val="24"/>
          <w:szCs w:val="24"/>
        </w:rPr>
        <w:t>какие следы</w:t>
      </w:r>
      <w:r w:rsidRPr="00A468C5">
        <w:rPr>
          <w:rFonts w:ascii="Times New Roman" w:hAnsi="Times New Roman" w:cs="Times New Roman"/>
          <w:sz w:val="24"/>
          <w:szCs w:val="24"/>
        </w:rPr>
        <w:t xml:space="preserve"> мы оставили на песке ладошками, пальчиками, ребром ладони. Посмотри, они разные. (Рассматривают).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lastRenderedPageBreak/>
        <w:t>2 Блок.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Выкапывание мелких животных (игрушек).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Тема: «Кто спрятался?»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Цели  и задачи: </w:t>
      </w:r>
      <w:r w:rsidRPr="00A468C5">
        <w:rPr>
          <w:rFonts w:ascii="Times New Roman" w:hAnsi="Times New Roman" w:cs="Times New Roman"/>
          <w:sz w:val="24"/>
          <w:szCs w:val="24"/>
        </w:rPr>
        <w:t xml:space="preserve">развивать мелкую моторику рук; тонкие тактильные ощущения; действовать по </w:t>
      </w:r>
      <w:r w:rsidR="00E90F47" w:rsidRPr="00A468C5">
        <w:rPr>
          <w:rFonts w:ascii="Times New Roman" w:hAnsi="Times New Roman" w:cs="Times New Roman"/>
          <w:sz w:val="24"/>
          <w:szCs w:val="24"/>
        </w:rPr>
        <w:t>словесной</w:t>
      </w:r>
      <w:r w:rsidRPr="00A468C5">
        <w:rPr>
          <w:rFonts w:ascii="Times New Roman" w:hAnsi="Times New Roman" w:cs="Times New Roman"/>
          <w:sz w:val="24"/>
          <w:szCs w:val="24"/>
        </w:rPr>
        <w:t xml:space="preserve"> инструкции воспитателя; умение ребенка ориентироваться в пространстве; обогащать словарный запас детей понятиями: «рядом», «маленький»; развивать эмоционально – волевую сферу;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468C5">
        <w:rPr>
          <w:rFonts w:ascii="Times New Roman" w:hAnsi="Times New Roman" w:cs="Times New Roman"/>
          <w:sz w:val="24"/>
          <w:szCs w:val="24"/>
        </w:rPr>
        <w:t>ящик (наполненный сухим песком) с закопанными мелкими игрушками (кошка, собака, утка).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Воспитатель: Марина, давай копнем песочек поглубже, вдруг найдем там что-нибудь интересное. (Ребенок и воспитатель копают песок, </w:t>
      </w:r>
      <w:r w:rsidR="00E90F47" w:rsidRPr="00A468C5">
        <w:rPr>
          <w:rFonts w:ascii="Times New Roman" w:hAnsi="Times New Roman" w:cs="Times New Roman"/>
          <w:sz w:val="24"/>
          <w:szCs w:val="24"/>
        </w:rPr>
        <w:t>обнаруживая</w:t>
      </w:r>
      <w:r w:rsidRPr="00A468C5">
        <w:rPr>
          <w:rFonts w:ascii="Times New Roman" w:hAnsi="Times New Roman" w:cs="Times New Roman"/>
          <w:sz w:val="24"/>
          <w:szCs w:val="24"/>
        </w:rPr>
        <w:t xml:space="preserve"> маленьких животных) Смотри, Марина кто это здесь спрятался? (в песке обнаруживают  маленькую игрушку «кошку», воспитатель показывает ребенку и задает вопрос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- Кто это? (Кошка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- А как кошка мяукает? (мяу-мяу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- А </w:t>
      </w:r>
      <w:r w:rsidR="00E90F47" w:rsidRPr="00A468C5">
        <w:rPr>
          <w:rFonts w:ascii="Times New Roman" w:hAnsi="Times New Roman" w:cs="Times New Roman"/>
          <w:sz w:val="24"/>
          <w:szCs w:val="24"/>
        </w:rPr>
        <w:t>кошечка,</w:t>
      </w:r>
      <w:r w:rsidRPr="00A468C5">
        <w:rPr>
          <w:rFonts w:ascii="Times New Roman" w:hAnsi="Times New Roman" w:cs="Times New Roman"/>
          <w:sz w:val="24"/>
          <w:szCs w:val="24"/>
        </w:rPr>
        <w:t xml:space="preserve"> какая? (маленькая).</w:t>
      </w:r>
    </w:p>
    <w:p w:rsidR="001F245D" w:rsidRPr="00A468C5" w:rsidRDefault="00745EE9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Если ребенок затрудняется ответ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8C5">
        <w:rPr>
          <w:rFonts w:ascii="Times New Roman" w:hAnsi="Times New Roman" w:cs="Times New Roman"/>
          <w:sz w:val="24"/>
          <w:szCs w:val="24"/>
        </w:rPr>
        <w:t xml:space="preserve"> воспитатель ему подсказывает.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- Правильно, молодец, возьми кошечку в руки. А теперь посади ее вот сюда. (Кошечку сажают с краю песочницы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Воспитатель: А может здесь еще кто-нибудь спрятался? Давай поищем. (Продолжаем искать.) Ой, да здесь еще кто-то спрятался. (Достаем следующую игрушку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- Кто это? (Собака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 - А как собачка лает? (ав-ав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- А собачка какая? (маленькая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- Правильно, молодец. Возьми собачку и </w:t>
      </w:r>
      <w:r w:rsidR="00E90F47" w:rsidRPr="00A468C5">
        <w:rPr>
          <w:rFonts w:ascii="Times New Roman" w:hAnsi="Times New Roman" w:cs="Times New Roman"/>
          <w:sz w:val="24"/>
          <w:szCs w:val="24"/>
        </w:rPr>
        <w:t>посади</w:t>
      </w:r>
      <w:r w:rsidRPr="00A468C5">
        <w:rPr>
          <w:rFonts w:ascii="Times New Roman" w:hAnsi="Times New Roman" w:cs="Times New Roman"/>
          <w:sz w:val="24"/>
          <w:szCs w:val="24"/>
        </w:rPr>
        <w:t xml:space="preserve"> ее рядом с кошечкой.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90F47" w:rsidRPr="00A468C5">
        <w:rPr>
          <w:rFonts w:ascii="Times New Roman" w:hAnsi="Times New Roman" w:cs="Times New Roman"/>
          <w:sz w:val="24"/>
          <w:szCs w:val="24"/>
        </w:rPr>
        <w:t>Ну,</w:t>
      </w:r>
      <w:r w:rsidRPr="00A468C5">
        <w:rPr>
          <w:rFonts w:ascii="Times New Roman" w:hAnsi="Times New Roman" w:cs="Times New Roman"/>
          <w:sz w:val="24"/>
          <w:szCs w:val="24"/>
        </w:rPr>
        <w:t xml:space="preserve"> давай еще посмотрим, может еще кого-нибудь найдем в песочнице. Смотри, Марина.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lastRenderedPageBreak/>
        <w:t>- Кто это? (Уточка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- А как утка крякакет? (кря-кря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- А </w:t>
      </w:r>
      <w:r w:rsidR="00E90F47" w:rsidRPr="00A468C5">
        <w:rPr>
          <w:rFonts w:ascii="Times New Roman" w:hAnsi="Times New Roman" w:cs="Times New Roman"/>
          <w:sz w:val="24"/>
          <w:szCs w:val="24"/>
        </w:rPr>
        <w:t>утка,</w:t>
      </w:r>
      <w:r w:rsidRPr="00A468C5">
        <w:rPr>
          <w:rFonts w:ascii="Times New Roman" w:hAnsi="Times New Roman" w:cs="Times New Roman"/>
          <w:sz w:val="24"/>
          <w:szCs w:val="24"/>
        </w:rPr>
        <w:t xml:space="preserve"> какая? (маленькая)</w:t>
      </w:r>
    </w:p>
    <w:p w:rsidR="001F245D" w:rsidRPr="00A468C5" w:rsidRDefault="001F245D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- П</w:t>
      </w:r>
      <w:r w:rsidR="004020BB" w:rsidRPr="00A468C5">
        <w:rPr>
          <w:rFonts w:ascii="Times New Roman" w:hAnsi="Times New Roman" w:cs="Times New Roman"/>
          <w:sz w:val="24"/>
          <w:szCs w:val="24"/>
        </w:rPr>
        <w:t>осади уточку к кошечке и собачке.</w:t>
      </w:r>
    </w:p>
    <w:p w:rsidR="004020BB" w:rsidRPr="00A468C5" w:rsidRDefault="004020BB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Воспитатель: Вот наши маленькие животные решили с нами поиграть в </w:t>
      </w:r>
      <w:r w:rsidR="00E90F47" w:rsidRPr="00A468C5">
        <w:rPr>
          <w:rFonts w:ascii="Times New Roman" w:hAnsi="Times New Roman" w:cs="Times New Roman"/>
          <w:sz w:val="24"/>
          <w:szCs w:val="24"/>
        </w:rPr>
        <w:t>прятки</w:t>
      </w:r>
      <w:r w:rsidRPr="00A468C5">
        <w:rPr>
          <w:rFonts w:ascii="Times New Roman" w:hAnsi="Times New Roman" w:cs="Times New Roman"/>
          <w:sz w:val="24"/>
          <w:szCs w:val="24"/>
        </w:rPr>
        <w:t xml:space="preserve"> и спрятались в </w:t>
      </w:r>
      <w:r w:rsidR="00E90F47" w:rsidRPr="00A468C5">
        <w:rPr>
          <w:rFonts w:ascii="Times New Roman" w:hAnsi="Times New Roman" w:cs="Times New Roman"/>
          <w:sz w:val="24"/>
          <w:szCs w:val="24"/>
        </w:rPr>
        <w:t>песочке</w:t>
      </w:r>
      <w:r w:rsidRPr="00A468C5">
        <w:rPr>
          <w:rFonts w:ascii="Times New Roman" w:hAnsi="Times New Roman" w:cs="Times New Roman"/>
          <w:sz w:val="24"/>
          <w:szCs w:val="24"/>
        </w:rPr>
        <w:t xml:space="preserve">. </w:t>
      </w:r>
      <w:r w:rsidR="00E90F47" w:rsidRPr="00A468C5">
        <w:rPr>
          <w:rFonts w:ascii="Times New Roman" w:hAnsi="Times New Roman" w:cs="Times New Roman"/>
          <w:sz w:val="24"/>
          <w:szCs w:val="24"/>
        </w:rPr>
        <w:t>Кажется,</w:t>
      </w:r>
      <w:r w:rsidRPr="00A468C5">
        <w:rPr>
          <w:rFonts w:ascii="Times New Roman" w:hAnsi="Times New Roman" w:cs="Times New Roman"/>
          <w:sz w:val="24"/>
          <w:szCs w:val="24"/>
        </w:rPr>
        <w:t xml:space="preserve"> теперь они наигрались в песочке и захотели домой. Давай скажем им «До свидания!»</w:t>
      </w:r>
    </w:p>
    <w:p w:rsidR="004020BB" w:rsidRPr="00A468C5" w:rsidRDefault="004020BB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(Ребенок вместе с воспитателем прощаются с игрушками. Воспитатель убирает игрушки)</w:t>
      </w:r>
    </w:p>
    <w:p w:rsidR="004020BB" w:rsidRPr="00A468C5" w:rsidRDefault="004020BB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3 Блок.</w:t>
      </w:r>
    </w:p>
    <w:p w:rsidR="004020BB" w:rsidRPr="00A468C5" w:rsidRDefault="004020BB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Упражнение на релаксацию.</w:t>
      </w:r>
    </w:p>
    <w:p w:rsidR="004020BB" w:rsidRPr="00A468C5" w:rsidRDefault="00745EE9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Ты мне, я тебе</w:t>
      </w:r>
      <w:r w:rsidR="004020BB" w:rsidRPr="00A468C5">
        <w:rPr>
          <w:rFonts w:ascii="Times New Roman" w:hAnsi="Times New Roman" w:cs="Times New Roman"/>
          <w:b/>
          <w:sz w:val="24"/>
          <w:szCs w:val="24"/>
        </w:rPr>
        <w:t>»</w:t>
      </w:r>
    </w:p>
    <w:p w:rsidR="004020BB" w:rsidRPr="00A468C5" w:rsidRDefault="004020BB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(</w:t>
      </w:r>
      <w:r w:rsidRPr="00A468C5">
        <w:rPr>
          <w:rFonts w:ascii="Times New Roman" w:hAnsi="Times New Roman" w:cs="Times New Roman"/>
          <w:b/>
          <w:sz w:val="24"/>
          <w:szCs w:val="24"/>
        </w:rPr>
        <w:t>под музыку)</w:t>
      </w:r>
    </w:p>
    <w:p w:rsidR="004020BB" w:rsidRPr="00A468C5" w:rsidRDefault="004020BB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  <w:r w:rsidRPr="00A468C5">
        <w:rPr>
          <w:rFonts w:ascii="Times New Roman" w:hAnsi="Times New Roman" w:cs="Times New Roman"/>
          <w:sz w:val="24"/>
          <w:szCs w:val="24"/>
        </w:rPr>
        <w:t>Установление психологического комфорта ребенка; привлечь ребенка к проявлению эмпатии; снятие мышечного и психоэмоционального напряжения; стабилизировать эмоциональное состояние.</w:t>
      </w:r>
    </w:p>
    <w:p w:rsidR="004020BB" w:rsidRPr="00A468C5" w:rsidRDefault="004020BB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468C5">
        <w:rPr>
          <w:rFonts w:ascii="Times New Roman" w:hAnsi="Times New Roman" w:cs="Times New Roman"/>
          <w:sz w:val="24"/>
          <w:szCs w:val="24"/>
        </w:rPr>
        <w:t>диск с записью (</w:t>
      </w:r>
      <w:r w:rsidR="00E90F47" w:rsidRPr="00A468C5">
        <w:rPr>
          <w:rFonts w:ascii="Times New Roman" w:hAnsi="Times New Roman" w:cs="Times New Roman"/>
          <w:sz w:val="24"/>
          <w:szCs w:val="24"/>
        </w:rPr>
        <w:t>спокойная, тихая</w:t>
      </w:r>
      <w:r w:rsidRPr="00A468C5">
        <w:rPr>
          <w:rFonts w:ascii="Times New Roman" w:hAnsi="Times New Roman" w:cs="Times New Roman"/>
          <w:sz w:val="24"/>
          <w:szCs w:val="24"/>
        </w:rPr>
        <w:t xml:space="preserve"> музыка).</w:t>
      </w:r>
    </w:p>
    <w:p w:rsidR="004020BB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Включается тихая</w:t>
      </w:r>
      <w:r w:rsidR="004020BB" w:rsidRPr="00A468C5">
        <w:rPr>
          <w:rFonts w:ascii="Times New Roman" w:hAnsi="Times New Roman" w:cs="Times New Roman"/>
          <w:sz w:val="24"/>
          <w:szCs w:val="24"/>
        </w:rPr>
        <w:t xml:space="preserve"> спокойная музыка.</w:t>
      </w:r>
    </w:p>
    <w:p w:rsidR="004020BB" w:rsidRPr="00A468C5" w:rsidRDefault="004020BB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Воспитатель: А теперь давай ладошку опустим в песок. Легко сожмем кулачок с песком, приподнимем кулачок вверх и будем песочек медленно высыпать в песочницу. Песочек наш высыпается из рук медленно. А сейчас, дай мне свою ладошку, я буду насыпать песочек в твою ладошку медленно. А теперь ты возьми мою </w:t>
      </w:r>
      <w:r w:rsidR="00E90F47" w:rsidRPr="00A468C5">
        <w:rPr>
          <w:rFonts w:ascii="Times New Roman" w:hAnsi="Times New Roman" w:cs="Times New Roman"/>
          <w:sz w:val="24"/>
          <w:szCs w:val="24"/>
        </w:rPr>
        <w:t>ладонь и насыпай песок в мою ладонь, так же как насыпала я в твою ладошку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Блок 4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Секреты мокрого песка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Тема: «Лейк</w:t>
      </w:r>
      <w:r w:rsidR="00745EE9" w:rsidRPr="00A468C5">
        <w:rPr>
          <w:rFonts w:ascii="Times New Roman" w:hAnsi="Times New Roman" w:cs="Times New Roman"/>
          <w:b/>
          <w:sz w:val="24"/>
          <w:szCs w:val="24"/>
        </w:rPr>
        <w:t>а -</w:t>
      </w:r>
      <w:r w:rsidRPr="00A468C5">
        <w:rPr>
          <w:rFonts w:ascii="Times New Roman" w:hAnsi="Times New Roman" w:cs="Times New Roman"/>
          <w:b/>
          <w:sz w:val="24"/>
          <w:szCs w:val="24"/>
        </w:rPr>
        <w:t xml:space="preserve"> полейка»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задачи: </w:t>
      </w:r>
      <w:r w:rsidRPr="00A468C5">
        <w:rPr>
          <w:rFonts w:ascii="Times New Roman" w:hAnsi="Times New Roman" w:cs="Times New Roman"/>
          <w:sz w:val="24"/>
          <w:szCs w:val="24"/>
        </w:rPr>
        <w:t>познакомить со свойствами мокрого песка, развивать сенсорно - персептивную деятельность, речь; усидчивость; совершенствовать координацию движений; стимулировать интерес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468C5">
        <w:rPr>
          <w:rFonts w:ascii="Times New Roman" w:hAnsi="Times New Roman" w:cs="Times New Roman"/>
          <w:sz w:val="24"/>
          <w:szCs w:val="24"/>
        </w:rPr>
        <w:t>(2-й стол) клеенка на стол, ящик наполненный сухим песком, лейка с водой, совочек, формочка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Воспитатель предлагает ребенка встать и подойти  к другому столу, где расположен деревянный ящик с песком, клеенка,  лейка, наполненная водой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Воспитатель: Марина, посмотри, что у нас в ящике – песочек. Давай опустим наши ладошки в песочек. Что ты чувствуешь? Песок теплый, сухой, он рассыпается в руках. А сейчас встань, возьми в руки лейку. (Воспитатель подает лейку в руки ребенку). Сейчас мы польем наш  песочек (поливает ребенок, если возникают трудности, воспитатель оказывает помощь). А теперь давай лейку поставим на место. Что у нас здесь получилось? Давай опустим наши ручки во влажный песочек. Что ты чувствуешь? Холод. Он влажный, мокрый, сырой. Песочек перестал быть рассыпчатым, из него можно что-нибудь слепить. А из сухого песка можно слепить что-нибудь? Давай посмотрим. Воспитатель дает ребенку в руки лопаточку, а сам держит в руках формочку. Затем, наполненную песком формочку переворачивают на доску. Что у нас получилось? Песочек весь высыпался из формочки и куличик у нас не получился. Значит, из сухого песка лепить нельзя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Ой, смотри, наши ручки испачкались, давай их вытрем салфеточкой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5 Блок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Рисуем на песке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Тема: «Травушка – муравушка»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  <w:r w:rsidRPr="00A468C5">
        <w:rPr>
          <w:rFonts w:ascii="Times New Roman" w:hAnsi="Times New Roman" w:cs="Times New Roman"/>
          <w:sz w:val="24"/>
          <w:szCs w:val="24"/>
        </w:rPr>
        <w:t>научить рисовать вертикальные линии на влажном песке; развивать мелкую моторику рук; развивать умение действовать по словесной инструкции воспитателя; доставить детям радость, удовольствие от выполненного действия; развивать речь, внимание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468C5">
        <w:rPr>
          <w:rFonts w:ascii="Times New Roman" w:hAnsi="Times New Roman" w:cs="Times New Roman"/>
          <w:sz w:val="24"/>
          <w:szCs w:val="24"/>
        </w:rPr>
        <w:t>емкость, наполненная песком, шаблоны с изображением курочки, цыпленка, музыкальное сопровождение со звуком пения птиц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Включается  звуки пения птиц. 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Воспитатель: Марина, как хорошо поют птички, </w:t>
      </w:r>
      <w:r w:rsidR="00745EE9" w:rsidRPr="00A468C5">
        <w:rPr>
          <w:rFonts w:ascii="Times New Roman" w:hAnsi="Times New Roman" w:cs="Times New Roman"/>
          <w:sz w:val="24"/>
          <w:szCs w:val="24"/>
        </w:rPr>
        <w:t>пойдем,</w:t>
      </w:r>
      <w:r w:rsidRPr="00A468C5">
        <w:rPr>
          <w:rFonts w:ascii="Times New Roman" w:hAnsi="Times New Roman" w:cs="Times New Roman"/>
          <w:sz w:val="24"/>
          <w:szCs w:val="24"/>
        </w:rPr>
        <w:t xml:space="preserve"> посмотрим, где же они. Идут на поляну. Смотри, а что это у нас здесь такое? Мы пришли на полянку. Что же это за полянка </w:t>
      </w:r>
      <w:r w:rsidRPr="00A468C5">
        <w:rPr>
          <w:rFonts w:ascii="Times New Roman" w:hAnsi="Times New Roman" w:cs="Times New Roman"/>
          <w:sz w:val="24"/>
          <w:szCs w:val="24"/>
        </w:rPr>
        <w:lastRenderedPageBreak/>
        <w:t>без травки. Давай нарисуем травку, мы будем рисовать травку в виде палочки сверху вниз. (Воспитатель показывает, ребенок повторяет). Ой, какая у нас получилась красивая травка. Вот теперь на полянке много травки. (В этот момент воспитатель достает шаблон с изображением курочки) Кто это к нам пришел? (Курочка). А как курочка кудахчет? (Ко-ко-ко). Давай посадим курочку в нашу травку. Смотри, а это кто пришел? (Цыпленок). Давай цыпленка тоже посадим в травку. Вот как хорошо теперь курочке с цыпленком в нашей травке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6 Блок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Лепка куличей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>Тема: «Угостим зайку»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  <w:r w:rsidRPr="00A468C5">
        <w:rPr>
          <w:rFonts w:ascii="Times New Roman" w:hAnsi="Times New Roman" w:cs="Times New Roman"/>
          <w:sz w:val="24"/>
          <w:szCs w:val="24"/>
        </w:rPr>
        <w:t>научить пользоваться мокрым песком для создания фигур; пробуждать интерес ребенка; развивать внимание, координацию движений; развивать умение действовать по инструкции; Повышать работоспособность ребенка; обогащать словарный запас ребенка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468C5">
        <w:rPr>
          <w:rFonts w:ascii="Times New Roman" w:hAnsi="Times New Roman" w:cs="Times New Roman"/>
          <w:sz w:val="24"/>
          <w:szCs w:val="24"/>
        </w:rPr>
        <w:t>2 формочки: 1 большая, 1 маленькая, 2 лопаточки; дощечка, фартучек для ребенка, салфетка, тазик с водой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>Воспитатель: Что это за стук? Кто к нам пришел? (появляется игрушка – зайка). Кто это? (Зайка).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- Правильно. Зайка пришел к нам в гости. </w:t>
      </w:r>
      <w:r w:rsidR="00AD2D63" w:rsidRPr="00A468C5">
        <w:rPr>
          <w:rFonts w:ascii="Times New Roman" w:hAnsi="Times New Roman" w:cs="Times New Roman"/>
          <w:sz w:val="24"/>
          <w:szCs w:val="24"/>
        </w:rPr>
        <w:t>Давай скажем зайке</w:t>
      </w:r>
      <w:r w:rsidR="00AD2D63">
        <w:rPr>
          <w:rFonts w:ascii="Times New Roman" w:hAnsi="Times New Roman" w:cs="Times New Roman"/>
          <w:sz w:val="24"/>
          <w:szCs w:val="24"/>
        </w:rPr>
        <w:t>: «</w:t>
      </w:r>
      <w:r w:rsidR="00AD2D63" w:rsidRPr="00A468C5">
        <w:rPr>
          <w:rFonts w:ascii="Times New Roman" w:hAnsi="Times New Roman" w:cs="Times New Roman"/>
          <w:sz w:val="24"/>
          <w:szCs w:val="24"/>
        </w:rPr>
        <w:t>Здравствуй</w:t>
      </w:r>
      <w:r w:rsidR="00AD2D63">
        <w:rPr>
          <w:rFonts w:ascii="Times New Roman" w:hAnsi="Times New Roman" w:cs="Times New Roman"/>
          <w:sz w:val="24"/>
          <w:szCs w:val="24"/>
        </w:rPr>
        <w:t>",</w:t>
      </w:r>
      <w:r w:rsidR="00AD2D63" w:rsidRPr="00A468C5">
        <w:rPr>
          <w:rFonts w:ascii="Times New Roman" w:hAnsi="Times New Roman" w:cs="Times New Roman"/>
          <w:sz w:val="24"/>
          <w:szCs w:val="24"/>
        </w:rPr>
        <w:t xml:space="preserve"> </w:t>
      </w:r>
      <w:r w:rsidRPr="00A468C5">
        <w:rPr>
          <w:rFonts w:ascii="Times New Roman" w:hAnsi="Times New Roman" w:cs="Times New Roman"/>
          <w:sz w:val="24"/>
          <w:szCs w:val="24"/>
        </w:rPr>
        <w:t xml:space="preserve">Посади зайку на диванчик. 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t xml:space="preserve">Зайка пришел к нам в гости. И сейчас мы для него испечем угощение. Прежде  чем мы приступим к работе, я одену тебе фартук, для того, чтобы не испачкаться. Теперь можно приступить к работе. Берем в руки лопаточку, формочки. Накладываем лопаточкой влажный песочек в формочки. Воспитатель показывает ребенку всю последовательность действий. Песочек прижимаем пальчиками, чтобы наш куличик не развалился. А теперь берем дощечку и переворачиваем формочку на дощечку. Постучим лопаточкой по формочке. Чтобы наш куличик отсоединился от формочки. Приподнимаем очень осторожно формочку. А теперь смотри, что  у нас получилось. Ой, какие у нас получились красивые куличики. Они все у нас разные, одни большие, другие маленькие. Покажи, где маленький куличик? А где у нас большой? Молодец, давай ручки вытрем салфеткой, внимем фартучек. </w:t>
      </w:r>
    </w:p>
    <w:p w:rsidR="00E90F47" w:rsidRPr="00A468C5" w:rsidRDefault="00E90F47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C5">
        <w:rPr>
          <w:rFonts w:ascii="Times New Roman" w:hAnsi="Times New Roman" w:cs="Times New Roman"/>
          <w:sz w:val="24"/>
          <w:szCs w:val="24"/>
        </w:rPr>
        <w:lastRenderedPageBreak/>
        <w:t>Я думаю, зайчик  доволен нашему угощению. Давай угощать зайку. Зайка пришел к нам не с пустыми руками, он тоже принес угощение. Давайте попрощаемся с зайкой.</w:t>
      </w:r>
    </w:p>
    <w:p w:rsidR="00B52C74" w:rsidRPr="00A468C5" w:rsidRDefault="00B52C74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30" w:rsidRPr="00A468C5" w:rsidRDefault="00637330" w:rsidP="00A4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5B" w:rsidRPr="00A468C5" w:rsidRDefault="00B0465B" w:rsidP="00A468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465B" w:rsidRPr="00A468C5" w:rsidSect="00D52378">
      <w:pgSz w:w="11906" w:h="16838"/>
      <w:pgMar w:top="1134" w:right="567" w:bottom="1134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98" w:rsidRDefault="006F6A98" w:rsidP="00A468C5">
      <w:pPr>
        <w:spacing w:after="0" w:line="240" w:lineRule="auto"/>
      </w:pPr>
      <w:r>
        <w:separator/>
      </w:r>
    </w:p>
  </w:endnote>
  <w:endnote w:type="continuationSeparator" w:id="0">
    <w:p w:rsidR="006F6A98" w:rsidRDefault="006F6A98" w:rsidP="00A4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98" w:rsidRDefault="006F6A98" w:rsidP="00A468C5">
      <w:pPr>
        <w:spacing w:after="0" w:line="240" w:lineRule="auto"/>
      </w:pPr>
      <w:r>
        <w:separator/>
      </w:r>
    </w:p>
  </w:footnote>
  <w:footnote w:type="continuationSeparator" w:id="0">
    <w:p w:rsidR="006F6A98" w:rsidRDefault="006F6A98" w:rsidP="00A46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52C74"/>
    <w:rsid w:val="00011CB4"/>
    <w:rsid w:val="00013A5F"/>
    <w:rsid w:val="00037F7D"/>
    <w:rsid w:val="000456DE"/>
    <w:rsid w:val="000562C1"/>
    <w:rsid w:val="00093F8B"/>
    <w:rsid w:val="000C08F5"/>
    <w:rsid w:val="000F57DF"/>
    <w:rsid w:val="000F583F"/>
    <w:rsid w:val="00164BF9"/>
    <w:rsid w:val="00176CCD"/>
    <w:rsid w:val="001A50A6"/>
    <w:rsid w:val="001F245D"/>
    <w:rsid w:val="00283062"/>
    <w:rsid w:val="002C585B"/>
    <w:rsid w:val="002E2729"/>
    <w:rsid w:val="00330087"/>
    <w:rsid w:val="00362CF3"/>
    <w:rsid w:val="003E6A04"/>
    <w:rsid w:val="004020BB"/>
    <w:rsid w:val="004236E0"/>
    <w:rsid w:val="0043447B"/>
    <w:rsid w:val="0047623E"/>
    <w:rsid w:val="004831DB"/>
    <w:rsid w:val="005548B2"/>
    <w:rsid w:val="00560CED"/>
    <w:rsid w:val="005626C1"/>
    <w:rsid w:val="00582029"/>
    <w:rsid w:val="005854B7"/>
    <w:rsid w:val="00637330"/>
    <w:rsid w:val="00640F26"/>
    <w:rsid w:val="00691888"/>
    <w:rsid w:val="006C6D6A"/>
    <w:rsid w:val="006F6A98"/>
    <w:rsid w:val="00724A73"/>
    <w:rsid w:val="00745EE9"/>
    <w:rsid w:val="0077573E"/>
    <w:rsid w:val="00777AD2"/>
    <w:rsid w:val="007A11C6"/>
    <w:rsid w:val="007A4D30"/>
    <w:rsid w:val="007B5338"/>
    <w:rsid w:val="0083739D"/>
    <w:rsid w:val="00872E5D"/>
    <w:rsid w:val="008A3546"/>
    <w:rsid w:val="0092043D"/>
    <w:rsid w:val="00924E4A"/>
    <w:rsid w:val="00963424"/>
    <w:rsid w:val="00981A7E"/>
    <w:rsid w:val="00993012"/>
    <w:rsid w:val="009F0D59"/>
    <w:rsid w:val="00A11C54"/>
    <w:rsid w:val="00A35F76"/>
    <w:rsid w:val="00A468C5"/>
    <w:rsid w:val="00A84F5B"/>
    <w:rsid w:val="00AD2D63"/>
    <w:rsid w:val="00B0465B"/>
    <w:rsid w:val="00B52C74"/>
    <w:rsid w:val="00B71D7C"/>
    <w:rsid w:val="00B97720"/>
    <w:rsid w:val="00BB62D4"/>
    <w:rsid w:val="00BC6F3E"/>
    <w:rsid w:val="00C03FDB"/>
    <w:rsid w:val="00C34A3A"/>
    <w:rsid w:val="00C56E2C"/>
    <w:rsid w:val="00CA5549"/>
    <w:rsid w:val="00D31F56"/>
    <w:rsid w:val="00D4400A"/>
    <w:rsid w:val="00D47359"/>
    <w:rsid w:val="00D50E8B"/>
    <w:rsid w:val="00D52378"/>
    <w:rsid w:val="00D75A82"/>
    <w:rsid w:val="00E21296"/>
    <w:rsid w:val="00E25056"/>
    <w:rsid w:val="00E7253A"/>
    <w:rsid w:val="00E72B95"/>
    <w:rsid w:val="00E90F47"/>
    <w:rsid w:val="00E96300"/>
    <w:rsid w:val="00EC3C00"/>
    <w:rsid w:val="00EC4909"/>
    <w:rsid w:val="00ED6CF5"/>
    <w:rsid w:val="00F136FD"/>
    <w:rsid w:val="00F22E7D"/>
    <w:rsid w:val="00F53FA1"/>
    <w:rsid w:val="00FB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F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84F5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9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9772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4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68C5"/>
  </w:style>
  <w:style w:type="paragraph" w:styleId="aa">
    <w:name w:val="footer"/>
    <w:basedOn w:val="a"/>
    <w:link w:val="ab"/>
    <w:uiPriority w:val="99"/>
    <w:unhideWhenUsed/>
    <w:rsid w:val="00A4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60F7-4722-49AC-B85F-1C508A22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6</cp:revision>
  <cp:lastPrinted>2014-02-10T11:48:00Z</cp:lastPrinted>
  <dcterms:created xsi:type="dcterms:W3CDTF">2018-03-23T09:06:00Z</dcterms:created>
  <dcterms:modified xsi:type="dcterms:W3CDTF">2018-03-26T09:58:00Z</dcterms:modified>
</cp:coreProperties>
</file>